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6BE859A8"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w:t>
      </w:r>
      <w:r w:rsidR="00A73F59">
        <w:t>uchBand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of</w:t>
      </w:r>
      <w:r w:rsidR="00785529">
        <w:t xml:space="preserve">  using</w:t>
      </w:r>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manufacturing more advanced smartwatches. However, </w:t>
      </w:r>
      <w:r w:rsidR="00A978BE">
        <w:t>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5911AC88" w:rsidR="0029183F" w:rsidRDefault="0029183F" w:rsidP="00CD5D7C">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See Figure 1.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8"/>
                    <a:stretch>
                      <a:fillRect/>
                    </a:stretch>
                  </pic:blipFill>
                  <pic:spPr>
                    <a:xfrm>
                      <a:off x="0" y="0"/>
                      <a:ext cx="3063240" cy="2297430"/>
                    </a:xfrm>
                    <a:prstGeom prst="rect">
                      <a:avLst/>
                    </a:prstGeom>
                  </pic:spPr>
                </pic:pic>
              </a:graphicData>
            </a:graphic>
          </wp:inline>
        </w:drawing>
      </w:r>
    </w:p>
    <w:p w14:paraId="37B2797A" w14:textId="5A7BB63C" w:rsidR="005537FA" w:rsidRPr="00BB348C" w:rsidRDefault="005537FA" w:rsidP="005537F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Hardware apparatus</w:t>
      </w:r>
      <w:r w:rsidR="00D36DD8">
        <w:t xml:space="preserve">. There are six copper sensors on the wristband. Wires connect sensors to the Arduino which is connected to a personal computer to receive input feeds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 xml:space="preserve">pant used one of the input </w:t>
      </w:r>
      <w:r w:rsidR="00387C88">
        <w:t>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58E6C1C8"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trials 1 &amp; 2 is a session and trials 3 &amp; 4 is another session. </w:t>
      </w:r>
      <w:r w:rsidR="007F251B">
        <w:t>Figure 2</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856EAD">
        <w:rPr>
          <w:noProof/>
        </w:rPr>
        <w:lastRenderedPageBreak/>
        <w:drawing>
          <wp:anchor distT="0" distB="0" distL="114300" distR="114300" simplePos="0" relativeHeight="251658240" behindDoc="0" locked="0" layoutInCell="1" allowOverlap="1" wp14:anchorId="78B1EE27" wp14:editId="1C432EB1">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9"/>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w:t>
      </w:r>
      <w:r w:rsidR="00374114">
        <w:lastRenderedPageBreak/>
        <w:t>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0"/>
                    <a:stretch>
                      <a:fillRect/>
                    </a:stretch>
                  </pic:blipFill>
                  <pic:spPr>
                    <a:xfrm>
                      <a:off x="0" y="0"/>
                      <a:ext cx="3063240" cy="2297430"/>
                    </a:xfrm>
                    <a:prstGeom prst="rect">
                      <a:avLst/>
                    </a:prstGeom>
                  </pic:spPr>
                </pic:pic>
              </a:graphicData>
            </a:graphic>
          </wp:inline>
        </w:drawing>
      </w:r>
      <w:r w:rsidRPr="00247875">
        <w:t xml:space="preserve"> </w:t>
      </w:r>
      <w:r>
        <w:t>Figure 3</w:t>
      </w:r>
      <w:r>
        <w:t xml:space="preserve">. </w:t>
      </w:r>
      <w:r>
        <w:t>Scrolling task</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r>
        <w:t xml:space="preserve">Figure </w:t>
      </w:r>
      <w:r>
        <w:t>4</w:t>
      </w:r>
      <w:r>
        <w:t xml:space="preserve">. </w:t>
      </w:r>
      <w:r>
        <w:t>Zooming</w:t>
      </w:r>
      <w:r>
        <w:t xml:space="preserve"> task</w:t>
      </w:r>
      <w:bookmarkStart w:id="0" w:name="_GoBack"/>
      <w:bookmarkEnd w:id="0"/>
      <w:r>
        <w:t xml:space="preserve">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0DE59618" w14:textId="77777777" w:rsidR="00767E89" w:rsidRDefault="00767E89" w:rsidP="00767E89">
      <w:pPr>
        <w:pStyle w:val="Caption"/>
      </w:pPr>
      <w:bookmarkStart w:id="1" w:name="_Ref279755490"/>
      <w:r>
        <w:t xml:space="preserve">Table </w:t>
      </w:r>
      <w:r>
        <w:fldChar w:fldCharType="begin"/>
      </w:r>
      <w:r>
        <w:instrText xml:space="preserve"> SEQ Table \* ARABIC </w:instrText>
      </w:r>
      <w:r>
        <w:fldChar w:fldCharType="separate"/>
      </w:r>
      <w:r>
        <w:rPr>
          <w:noProof/>
        </w:rPr>
        <w:t>1</w:t>
      </w:r>
      <w:r>
        <w:rPr>
          <w:noProof/>
        </w:rPr>
        <w:fldChar w:fldCharType="end"/>
      </w:r>
      <w:r>
        <w:t xml:space="preserve">. Average completion time </w:t>
      </w:r>
    </w:p>
    <w:p w14:paraId="3BBBD44F" w14:textId="77777777" w:rsidR="00767E89" w:rsidRPr="00EB4B2B" w:rsidRDefault="00767E89" w:rsidP="00767E89"/>
    <w:tbl>
      <w:tblPr>
        <w:tblStyle w:val="TableGridLight"/>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1"/>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 *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r>
        <w:lastRenderedPageBreak/>
        <w:t xml:space="preserve">Table 2. ANOVA analysis for task completion time </w:t>
      </w:r>
    </w:p>
    <w:p w14:paraId="784DA82C" w14:textId="77777777" w:rsidR="00767E89" w:rsidRDefault="00767E89" w:rsidP="00767E89">
      <w:r w:rsidRPr="00067E30">
        <w:t xml:space="preserve">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14 = 4.119, p &gt; 0.05). The task effect was significant, however. Task completion time was 44.6 seconds for the scrolling task. The zooming task was enormously faster at 8.2 second. the difference was statistically significant (F1,7 = 7.497, p &lt; 0.05). There was no significant Device X Task interaction effect (F1,14 = 3.104, p &gt; 0.05). </w:t>
      </w:r>
    </w:p>
    <w:p w14:paraId="56398822" w14:textId="77777777" w:rsidR="00767E89" w:rsidRPr="00A853E7" w:rsidRDefault="00767E89" w:rsidP="00767E89">
      <w:pPr>
        <w:pStyle w:val="Heading1"/>
      </w:pPr>
    </w:p>
    <w:tbl>
      <w:tblPr>
        <w:tblStyle w:val="TableGridLight"/>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r>
        <w:t>Table 3. Average task accuracy</w:t>
      </w:r>
    </w:p>
    <w:p w14:paraId="64CFDFA9" w14:textId="77777777" w:rsidR="00767E89" w:rsidRPr="00EB4B2B" w:rsidRDefault="00767E89" w:rsidP="00767E89"/>
    <w:tbl>
      <w:tblPr>
        <w:tblStyle w:val="TableGridLight"/>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 *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r>
        <w:t xml:space="preserve">Table 4.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w:t>
      </w:r>
      <w:r>
        <w:t>zooming tasks, the median response for both was 3 on a scale from 1 to 5.</w:t>
      </w:r>
    </w:p>
    <w:p w14:paraId="06693789" w14:textId="35C5D260" w:rsidR="007C0AEB" w:rsidRPr="007C0AEB" w:rsidRDefault="007C0AEB" w:rsidP="00EE7806">
      <w:r w:rsidRPr="007C0AEB">
        <w:t>Most, but not all users expressed a preference for the touchscreen.</w:t>
      </w:r>
      <w:r w:rsidR="00695586">
        <w:t xml:space="preserve"> </w:t>
      </w:r>
      <w:r w:rsidR="00695586" w:rsidRPr="00695586">
        <w:rPr>
          <w:color w:val="FF0000"/>
        </w:rPr>
        <w:t>[TODO: add fractions]</w:t>
      </w:r>
      <w:r w:rsidRPr="00695586">
        <w:rPr>
          <w:color w:val="FF0000"/>
        </w:rPr>
        <w:t xml:space="preserve"> </w:t>
      </w:r>
      <w:r w:rsidRPr="007C0AEB">
        <w:t xml:space="preserve">However, </w:t>
      </w:r>
      <w:r w:rsidRPr="007C0AEB">
        <w:rPr>
          <w:color w:val="FF0000"/>
        </w:rPr>
        <w:t xml:space="preserve">2/6 </w:t>
      </w:r>
      <w:r w:rsidRPr="007C0AEB">
        <w:t xml:space="preserve">participants said that using the touchscreen caused fatigue, and </w:t>
      </w:r>
      <w:r w:rsidRPr="007C0AEB">
        <w:rPr>
          <w:color w:val="FF0000"/>
        </w:rPr>
        <w:t xml:space="preserve">3/6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snooze</w:t>
      </w:r>
      <w:r>
        <w:t xml:space="preserve"> an event reminde</w:t>
      </w:r>
      <w:r w:rsidR="00715A53">
        <w:t xml:space="preserve">r, or to reject or silence </w:t>
      </w:r>
      <w:r>
        <w:t xml:space="preserve">a phone call.  </w:t>
      </w:r>
    </w:p>
    <w:p w14:paraId="4BF8ED04" w14:textId="3234A03C"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695586">
        <w:t>ouch interaction would provide</w:t>
      </w:r>
      <w:r w:rsidR="00460903">
        <w:t xml:space="preserve">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w:t>
      </w:r>
      <w:r w:rsidR="00842E0D">
        <w:t xml:space="preserve"> </w:t>
      </w:r>
      <w:r w:rsidR="00D36DD8">
        <w:t>degree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7609851F"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Arduino. The connections are made of</w:t>
      </w:r>
      <w:r>
        <w:t xml:space="preserve"> copper</w:t>
      </w:r>
      <w:r w:rsidR="00D36DD8">
        <w:t>, similar to the input sensors sheet. O</w:t>
      </w:r>
      <w:r w:rsidR="00FF0549" w:rsidRPr="00FF0549">
        <w:t xml:space="preserve">nce </w:t>
      </w:r>
      <w:r w:rsidR="00D36DD8">
        <w:t xml:space="preserve">these links are </w:t>
      </w:r>
      <w:r w:rsidR="00FF0549" w:rsidRPr="00FF0549">
        <w:t>touched</w:t>
      </w:r>
      <w:r w:rsidR="00D36DD8">
        <w:t>,</w:t>
      </w:r>
      <w:r w:rsidR="00FF0549" w:rsidRPr="00FF0549">
        <w:t xml:space="preserve">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w:t>
      </w:r>
      <w:r w:rsidR="00FF0549" w:rsidRPr="00FF0549">
        <w:lastRenderedPageBreak/>
        <w:t>finger along the band.</w:t>
      </w:r>
      <w:r>
        <w:t xml:space="preserve"> For future development, we could</w:t>
      </w:r>
      <w:r w:rsidR="00FF0549" w:rsidRPr="00FF0549">
        <w:t xml:space="preserve"> cover this portion 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 xml:space="preserve">Proceedings of the SIGCHI Conference on Human </w:t>
      </w:r>
      <w:r w:rsidRPr="00DB4DF4">
        <w:rPr>
          <w:i/>
          <w:iCs/>
        </w:rPr>
        <w:t>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621C" w14:textId="77777777" w:rsidR="006E4ED6" w:rsidRDefault="006E4ED6">
      <w:r>
        <w:separator/>
      </w:r>
    </w:p>
  </w:endnote>
  <w:endnote w:type="continuationSeparator" w:id="0">
    <w:p w14:paraId="3619F123" w14:textId="77777777" w:rsidR="006E4ED6" w:rsidRDefault="006E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D082" w14:textId="77777777" w:rsidR="006E4ED6" w:rsidRDefault="006E4ED6" w:rsidP="00443E9F">
      <w:pPr>
        <w:spacing w:after="0"/>
      </w:pPr>
      <w:r>
        <w:separator/>
      </w:r>
    </w:p>
  </w:footnote>
  <w:footnote w:type="continuationSeparator" w:id="0">
    <w:p w14:paraId="1212DE92" w14:textId="77777777" w:rsidR="006E4ED6" w:rsidRDefault="006E4ED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A7FE13F9-939C-491B-B75B-385FEE8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styleId="TableGridLight">
    <w:name w:val="Grid Table Light"/>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8093-CCB5-4686-A6BB-34B0180B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0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74</cp:revision>
  <cp:lastPrinted>2015-02-13T20:42:00Z</cp:lastPrinted>
  <dcterms:created xsi:type="dcterms:W3CDTF">2017-03-30T21:50:00Z</dcterms:created>
  <dcterms:modified xsi:type="dcterms:W3CDTF">2017-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